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F63E" w14:textId="77777777" w:rsidR="00F52299" w:rsidRPr="00770DC4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F31642A" w14:textId="77777777" w:rsidR="009E3241" w:rsidRPr="00770DC4" w:rsidRDefault="001E1FB8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70DC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ECLARATION</w:t>
      </w:r>
    </w:p>
    <w:p w14:paraId="24DC8F94" w14:textId="77777777" w:rsidR="00C932E3" w:rsidRPr="00770DC4" w:rsidRDefault="00C932E3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C7CDF08" w14:textId="77777777" w:rsidR="009E3241" w:rsidRPr="00770DC4" w:rsidRDefault="009E3241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0DC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br/>
      </w:r>
    </w:p>
    <w:p w14:paraId="67F837BE" w14:textId="77777777" w:rsidR="0060462C" w:rsidRPr="00770DC4" w:rsidRDefault="001E1FB8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The undersigned</w:t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60462C" w:rsidRPr="0077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8FA9CB" w14:textId="77777777" w:rsidR="0060462C" w:rsidRPr="00770DC4" w:rsidRDefault="0060462C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850D93" w14:textId="387F5FEC" w:rsidR="009E3241" w:rsidRPr="00770DC4" w:rsidRDefault="0060462C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0DC4">
        <w:rPr>
          <w:rFonts w:ascii="Times New Roman" w:eastAsia="Times New Roman" w:hAnsi="Times New Roman" w:cs="Times New Roman"/>
          <w:sz w:val="24"/>
          <w:szCs w:val="24"/>
        </w:rPr>
        <w:t>Name according to ID document: ......................................; date of birth: ..........................; place of birth: …………; Passport/ID No.: ..................; date of issue: ...............; issuing authority: ......................; permanent address: ..............................; in the capacity of: ..................... and official representative of the legal entity named: .............................; fiscal No./VAT: ............................; with registered office at: .............................................................................., submits an application for the project entitled: "............................." to the Literary Translation Fund “Albanian Word Into Foreign Languages”, 2026, of the National Book and Reading Centre – QKLL (Qendra Kombëtare e Librit dhe Leximit), Tirana, Albania.</w:t>
      </w:r>
    </w:p>
    <w:p w14:paraId="05295A46" w14:textId="77777777" w:rsidR="0060462C" w:rsidRPr="00770DC4" w:rsidRDefault="0060462C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DBAC73" w14:textId="77777777" w:rsidR="007F7002" w:rsidRPr="00770DC4" w:rsidRDefault="007F7002" w:rsidP="006046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2739CEE" w14:textId="77777777" w:rsidR="00C932E3" w:rsidRPr="00770DC4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85838B1" w14:textId="77777777" w:rsidR="00C932E3" w:rsidRPr="00770DC4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1B83BD2A" w14:textId="77777777" w:rsidR="009E3241" w:rsidRPr="00770DC4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70DC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ECLARE</w:t>
      </w:r>
    </w:p>
    <w:p w14:paraId="227C6BD1" w14:textId="77777777" w:rsidR="006354A8" w:rsidRPr="00770DC4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DDA01FA" w14:textId="77777777" w:rsidR="009E3241" w:rsidRPr="00770DC4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F8AB2E7" w14:textId="77777777" w:rsidR="009E3241" w:rsidRPr="00770DC4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FE97BB" w14:textId="305BBEF2" w:rsidR="00BB3F87" w:rsidRPr="00770DC4" w:rsidRDefault="00BB3F87" w:rsidP="00BB3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The legal entity I represent agrees to and accepts all the rules, terms, conditions, and requirements of the Literary Translation Fund </w:t>
      </w:r>
      <w:r w:rsidRPr="00770D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Albanian Word into Foreign Languages” 2026</w:t>
      </w: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10FD393" w14:textId="348DECBC" w:rsidR="00BB3F87" w:rsidRPr="00770DC4" w:rsidRDefault="00BB3F87" w:rsidP="00BB3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 The documents submitted by my entity as part of its application to the Literary Translation Fund </w:t>
      </w:r>
      <w:r w:rsidRPr="00770DC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Albanian Word into Foreign Languages” 2026</w:t>
      </w: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authentic and contain accurate, truthful, and complete information.</w:t>
      </w:r>
    </w:p>
    <w:p w14:paraId="773484F1" w14:textId="2955B45B" w:rsidR="00BB3F87" w:rsidRPr="00770DC4" w:rsidRDefault="00BB3F87" w:rsidP="00BB3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 As of the date of submission of this project, </w:t>
      </w:r>
      <w:r w:rsidR="003046A5" w:rsidRPr="00770D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y legal entity has not submitted any applications for funding under other schemes administered by state entities or other authorities in the Republic of Albania.</w:t>
      </w:r>
    </w:p>
    <w:p w14:paraId="34DD09E3" w14:textId="47FF3028" w:rsidR="00BB3F87" w:rsidRPr="00770DC4" w:rsidRDefault="00BB3F87" w:rsidP="00BB3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="00770DC4" w:rsidRPr="00770DC4">
        <w:rPr>
          <w:rFonts w:ascii="Times New Roman" w:eastAsia="Times New Roman" w:hAnsi="Times New Roman" w:cs="Times New Roman"/>
          <w:sz w:val="24"/>
          <w:szCs w:val="24"/>
        </w:rPr>
        <w:t>The submitted data, which constitute personal data, are provided voluntarily, with consent for their processing and protection by the “Qendra Kombëtare e Librit dhe Leximit (QKLL)”, in accordance with the legislation in force.</w:t>
      </w:r>
    </w:p>
    <w:p w14:paraId="1ED11884" w14:textId="08395A4C" w:rsidR="00BB3F87" w:rsidRPr="00770DC4" w:rsidRDefault="00BB3F87" w:rsidP="00BB3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 </w:t>
      </w:r>
      <w:r w:rsidR="00770DC4" w:rsidRPr="00770DC4">
        <w:rPr>
          <w:rFonts w:ascii="Times New Roman" w:eastAsia="Times New Roman" w:hAnsi="Times New Roman" w:cs="Times New Roman"/>
          <w:sz w:val="24"/>
          <w:szCs w:val="24"/>
        </w:rPr>
        <w:t>In the event of any changes, I undertake to notify QKLL in due time, in writing.</w:t>
      </w:r>
    </w:p>
    <w:p w14:paraId="36FE3504" w14:textId="210EC8F5" w:rsidR="00C932E3" w:rsidRPr="00770DC4" w:rsidRDefault="00BB3F87" w:rsidP="00BB3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 </w:t>
      </w:r>
      <w:r w:rsidRPr="00770DC4">
        <w:rPr>
          <w:rFonts w:ascii="Times New Roman" w:hAnsi="Times New Roman" w:cs="Times New Roman"/>
          <w:sz w:val="24"/>
          <w:szCs w:val="24"/>
        </w:rPr>
        <w:t>Pursuant to the foregoing declaration</w:t>
      </w: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e acknowledge that, should any of the information provided prove to be false or inaccurate, </w:t>
      </w:r>
      <w:r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"</w:t>
      </w:r>
      <w:proofErr w:type="spellStart"/>
      <w:r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Qendra</w:t>
      </w:r>
      <w:proofErr w:type="spellEnd"/>
      <w:r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Komb</w:t>
      </w:r>
      <w:proofErr w:type="spellEnd"/>
      <w:r w:rsidRPr="00770D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70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tare e </w:t>
      </w:r>
      <w:proofErr w:type="spellStart"/>
      <w:r w:rsidRPr="00770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Librit</w:t>
      </w:r>
      <w:proofErr w:type="spellEnd"/>
      <w:r w:rsidRPr="00770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770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dhe</w:t>
      </w:r>
      <w:proofErr w:type="spellEnd"/>
      <w:r w:rsidRPr="00770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770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Leximit</w:t>
      </w:r>
      <w:proofErr w:type="spellEnd"/>
      <w:r w:rsidRPr="00770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" </w:t>
      </w:r>
      <w:r w:rsidRPr="00770DC4">
        <w:rPr>
          <w:rFonts w:ascii="Times New Roman" w:eastAsia="Times New Roman" w:hAnsi="Times New Roman" w:cs="Times New Roman"/>
          <w:sz w:val="24"/>
          <w:szCs w:val="24"/>
          <w:lang w:val="en-US"/>
        </w:rPr>
        <w:t>reserves the right to reject the application and withdraw any support granted.</w:t>
      </w:r>
    </w:p>
    <w:p w14:paraId="666512F0" w14:textId="77777777" w:rsidR="004C231F" w:rsidRPr="00770DC4" w:rsidRDefault="004C231F" w:rsidP="009E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D46C3C7" w14:textId="77777777" w:rsidR="004C231F" w:rsidRPr="00770DC4" w:rsidRDefault="004C231F" w:rsidP="009E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B8598B" w14:textId="77777777" w:rsidR="004C231F" w:rsidRPr="00770DC4" w:rsidRDefault="004C231F" w:rsidP="009E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449FE9" w14:textId="77777777" w:rsidR="00C932E3" w:rsidRPr="00770DC4" w:rsidRDefault="00C932E3" w:rsidP="009E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05F880" w14:textId="280C6065" w:rsidR="009E3241" w:rsidRPr="00770DC4" w:rsidRDefault="004C231F" w:rsidP="009E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571337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Dat</w:t>
      </w:r>
      <w:r w:rsidR="004B5E0D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A1AA4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</w:t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A1AA4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</w:t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/</w:t>
      </w:r>
      <w:r w:rsidR="00571337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signature</w:t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3241" w:rsidRPr="00770DC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361B21EA" w14:textId="77777777" w:rsidR="009E3241" w:rsidRPr="00770DC4" w:rsidRDefault="009E3241" w:rsidP="009E3241">
      <w:pPr>
        <w:spacing w:after="0"/>
        <w:ind w:right="54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D368C0" w14:textId="77777777" w:rsidR="002054CB" w:rsidRPr="00770DC4" w:rsidRDefault="002054CB" w:rsidP="002054CB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054CB" w:rsidRPr="00770DC4" w:rsidSect="00C765A6">
      <w:footerReference w:type="default" r:id="rId8"/>
      <w:headerReference w:type="first" r:id="rId9"/>
      <w:footerReference w:type="first" r:id="rId10"/>
      <w:pgSz w:w="11906" w:h="16838"/>
      <w:pgMar w:top="2079" w:right="1417" w:bottom="993" w:left="1417" w:header="568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6298" w14:textId="77777777" w:rsidR="00CF6561" w:rsidRDefault="00CF6561" w:rsidP="005F1E1A">
      <w:pPr>
        <w:spacing w:after="0" w:line="240" w:lineRule="auto"/>
      </w:pPr>
      <w:r>
        <w:separator/>
      </w:r>
    </w:p>
  </w:endnote>
  <w:endnote w:type="continuationSeparator" w:id="0">
    <w:p w14:paraId="571E346D" w14:textId="77777777" w:rsidR="00CF6561" w:rsidRDefault="00CF6561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70A6" w14:textId="77777777" w:rsidR="00DD7591" w:rsidRDefault="00DD7591">
    <w:pPr>
      <w:pStyle w:val="Fundiifaqes"/>
    </w:pPr>
    <w:r w:rsidRPr="000A5D8F">
      <w:rPr>
        <w:noProof/>
        <w:lang w:val="en-US" w:eastAsia="en-US"/>
      </w:rPr>
      <w:drawing>
        <wp:inline distT="0" distB="0" distL="0" distR="0" wp14:anchorId="269A33CA" wp14:editId="04C19EF5">
          <wp:extent cx="5760720" cy="178337"/>
          <wp:effectExtent l="19050" t="0" r="0" b="0"/>
          <wp:docPr id="50101194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4FE6" w14:textId="46599158" w:rsidR="00FE0B4F" w:rsidRDefault="00FE0B4F">
    <w:pPr>
      <w:pStyle w:val="Fundiifaqes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_________________________________________________________________________________________________</w:t>
    </w:r>
  </w:p>
  <w:p w14:paraId="65A64D79" w14:textId="433E9078" w:rsidR="00FE0B4F" w:rsidRDefault="002054CB" w:rsidP="002054CB">
    <w:pPr>
      <w:pStyle w:val="Fundiifaqes"/>
    </w:pPr>
    <w:r>
      <w:rPr>
        <w:rFonts w:ascii="Times New Roman" w:hAnsi="Times New Roman"/>
        <w:sz w:val="18"/>
        <w:szCs w:val="18"/>
        <w:lang w:val="en-US"/>
      </w:rPr>
      <w:t xml:space="preserve">                    </w:t>
    </w:r>
    <w:r w:rsidRPr="00A81421">
      <w:rPr>
        <w:rFonts w:ascii="Times New Roman" w:hAnsi="Times New Roman"/>
        <w:sz w:val="18"/>
        <w:szCs w:val="18"/>
      </w:rPr>
      <w:t xml:space="preserve">Adresa: </w:t>
    </w:r>
    <w:r>
      <w:rPr>
        <w:rFonts w:ascii="Times New Roman" w:hAnsi="Times New Roman"/>
        <w:sz w:val="18"/>
        <w:szCs w:val="18"/>
      </w:rPr>
      <w:t>Bulevardi</w:t>
    </w:r>
    <w:r w:rsidRPr="00A81421">
      <w:rPr>
        <w:rFonts w:ascii="Times New Roman" w:hAnsi="Times New Roman"/>
        <w:sz w:val="18"/>
        <w:szCs w:val="18"/>
      </w:rPr>
      <w:t xml:space="preserve"> “</w:t>
    </w:r>
    <w:r>
      <w:rPr>
        <w:rFonts w:ascii="Times New Roman" w:hAnsi="Times New Roman"/>
        <w:sz w:val="18"/>
        <w:szCs w:val="18"/>
      </w:rPr>
      <w:t>Zogu</w:t>
    </w:r>
    <w:r w:rsidRPr="00A81421">
      <w:rPr>
        <w:rFonts w:ascii="Times New Roman" w:hAnsi="Times New Roman"/>
        <w:sz w:val="18"/>
        <w:szCs w:val="18"/>
      </w:rPr>
      <w:t xml:space="preserve"> I”,  </w:t>
    </w:r>
    <w:proofErr w:type="spellStart"/>
    <w:r w:rsidR="009A4298">
      <w:rPr>
        <w:rFonts w:ascii="Times New Roman" w:hAnsi="Times New Roman"/>
        <w:sz w:val="18"/>
        <w:szCs w:val="18"/>
        <w:lang w:val="en-US"/>
      </w:rPr>
      <w:t>Nd</w:t>
    </w:r>
    <w:r w:rsidR="009A4298" w:rsidRPr="009A4298">
      <w:rPr>
        <w:rFonts w:ascii="Times New Roman" w:hAnsi="Times New Roman"/>
        <w:sz w:val="18"/>
        <w:szCs w:val="18"/>
        <w:lang w:val="en-US"/>
      </w:rPr>
      <w:t>ë</w:t>
    </w:r>
    <w:r w:rsidR="009A4298">
      <w:rPr>
        <w:rFonts w:ascii="Times New Roman" w:hAnsi="Times New Roman"/>
        <w:sz w:val="18"/>
        <w:szCs w:val="18"/>
        <w:lang w:val="en-US"/>
      </w:rPr>
      <w:t>rtesa</w:t>
    </w:r>
    <w:proofErr w:type="spellEnd"/>
    <w:r w:rsidR="009A4298">
      <w:rPr>
        <w:rFonts w:ascii="Times New Roman" w:hAnsi="Times New Roman"/>
        <w:sz w:val="18"/>
        <w:szCs w:val="18"/>
        <w:lang w:val="en-US"/>
      </w:rPr>
      <w:t xml:space="preserve"> Nr. 7, </w:t>
    </w:r>
    <w:r w:rsidRPr="00A81421">
      <w:rPr>
        <w:rFonts w:ascii="Times New Roman" w:hAnsi="Times New Roman"/>
        <w:sz w:val="18"/>
        <w:szCs w:val="18"/>
      </w:rPr>
      <w:t>Tiranë, Shqipëri</w:t>
    </w:r>
    <w:r>
      <w:rPr>
        <w:rFonts w:ascii="Times New Roman" w:hAnsi="Times New Roman"/>
        <w:sz w:val="18"/>
        <w:szCs w:val="18"/>
        <w:lang w:val="en-US"/>
      </w:rPr>
      <w:t>;</w:t>
    </w:r>
    <w:r w:rsidRPr="00F76FAB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F76FAB">
        <w:rPr>
          <w:rStyle w:val="Hiperlidhje"/>
          <w:rFonts w:ascii="Times New Roman" w:hAnsi="Times New Roman"/>
          <w:sz w:val="18"/>
          <w:szCs w:val="18"/>
          <w:lang w:val="en-US"/>
        </w:rPr>
        <w:t>www.qkll.gov.al</w:t>
      </w:r>
    </w:hyperlink>
    <w:r>
      <w:rPr>
        <w:rFonts w:ascii="Times New Roman" w:hAnsi="Times New Roman"/>
        <w:sz w:val="18"/>
        <w:szCs w:val="18"/>
        <w:lang w:val="en-US"/>
      </w:rPr>
      <w:t>;</w:t>
    </w:r>
    <w:r w:rsidRPr="00F76FAB">
      <w:rPr>
        <w:rFonts w:ascii="Times New Roman" w:hAnsi="Times New Roman"/>
        <w:sz w:val="18"/>
        <w:szCs w:val="18"/>
        <w:lang w:val="en-US"/>
      </w:rPr>
      <w:t xml:space="preserve"> </w:t>
    </w:r>
    <w:hyperlink r:id="rId2" w:history="1">
      <w:r w:rsidRPr="00F76FAB">
        <w:rPr>
          <w:rStyle w:val="Hiperlidhje"/>
          <w:rFonts w:ascii="Times New Roman" w:hAnsi="Times New Roman"/>
          <w:sz w:val="18"/>
          <w:szCs w:val="18"/>
        </w:rPr>
        <w:t>info@.qkll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8156" w14:textId="77777777" w:rsidR="00CF6561" w:rsidRDefault="00CF6561" w:rsidP="005F1E1A">
      <w:pPr>
        <w:spacing w:after="0" w:line="240" w:lineRule="auto"/>
      </w:pPr>
      <w:r>
        <w:separator/>
      </w:r>
    </w:p>
  </w:footnote>
  <w:footnote w:type="continuationSeparator" w:id="0">
    <w:p w14:paraId="68BA890B" w14:textId="77777777" w:rsidR="00CF6561" w:rsidRDefault="00CF6561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13FE" w14:textId="1CF15159" w:rsidR="00DD7591" w:rsidRDefault="002054CB">
    <w:pPr>
      <w:pStyle w:val="Kokaefaqes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A5F8D37" wp14:editId="527002B7">
          <wp:simplePos x="0" y="0"/>
          <wp:positionH relativeFrom="column">
            <wp:posOffset>-158115</wp:posOffset>
          </wp:positionH>
          <wp:positionV relativeFrom="paragraph">
            <wp:posOffset>-370205</wp:posOffset>
          </wp:positionV>
          <wp:extent cx="5760720" cy="890270"/>
          <wp:effectExtent l="0" t="0" r="0" b="0"/>
          <wp:wrapNone/>
          <wp:docPr id="1433845653" name="Picture 1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5D8">
      <w:tab/>
    </w:r>
  </w:p>
  <w:p w14:paraId="56049FB4" w14:textId="23A8C744" w:rsidR="00524DB4" w:rsidRDefault="00524DB4">
    <w:pPr>
      <w:pStyle w:val="Kokaefaqes"/>
    </w:pPr>
  </w:p>
  <w:p w14:paraId="79559F66" w14:textId="77777777" w:rsidR="00524DB4" w:rsidRDefault="00524DB4">
    <w:pPr>
      <w:pStyle w:val="Kokaefaqes"/>
    </w:pPr>
  </w:p>
  <w:p w14:paraId="3E97F409" w14:textId="77777777" w:rsidR="002054CB" w:rsidRPr="00D80501" w:rsidRDefault="002054CB" w:rsidP="002054CB">
    <w:pPr>
      <w:tabs>
        <w:tab w:val="left" w:pos="2730"/>
      </w:tabs>
      <w:spacing w:after="0"/>
      <w:rPr>
        <w:rFonts w:ascii="Times New Roman" w:hAnsi="Times New Roman"/>
        <w:b/>
        <w:bCs/>
        <w:noProof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</w:t>
    </w:r>
    <w:r>
      <w:rPr>
        <w:rFonts w:ascii="Times New Roman" w:hAnsi="Times New Roman"/>
        <w:b/>
        <w:sz w:val="24"/>
        <w:szCs w:val="24"/>
      </w:rPr>
      <w:t>M</w:t>
    </w:r>
    <w:r w:rsidRPr="00D80501">
      <w:rPr>
        <w:rFonts w:ascii="Times New Roman" w:hAnsi="Times New Roman"/>
        <w:b/>
        <w:sz w:val="24"/>
        <w:szCs w:val="24"/>
      </w:rPr>
      <w:t xml:space="preserve">INISTRIA E </w:t>
    </w:r>
    <w:r>
      <w:rPr>
        <w:rFonts w:ascii="Times New Roman" w:hAnsi="Times New Roman"/>
        <w:b/>
        <w:sz w:val="24"/>
        <w:szCs w:val="24"/>
      </w:rPr>
      <w:t>TURIZMIT</w:t>
    </w:r>
    <w:r w:rsidRPr="00D80501">
      <w:rPr>
        <w:rFonts w:ascii="Times New Roman" w:hAnsi="Times New Roman"/>
        <w:b/>
        <w:sz w:val="24"/>
        <w:szCs w:val="24"/>
      </w:rPr>
      <w:t xml:space="preserve">, KULTURËS DHE </w:t>
    </w:r>
    <w:r>
      <w:rPr>
        <w:rFonts w:ascii="Times New Roman" w:hAnsi="Times New Roman"/>
        <w:b/>
        <w:sz w:val="24"/>
        <w:szCs w:val="24"/>
      </w:rPr>
      <w:t>SPORTIT</w:t>
    </w:r>
  </w:p>
  <w:p w14:paraId="494E25EB" w14:textId="77777777" w:rsidR="00524DB4" w:rsidRPr="00E42190" w:rsidRDefault="00524DB4" w:rsidP="00524DB4">
    <w:pPr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QENDRA KOMBËTARE E LIBRIT DHE LEXIMIT</w:t>
    </w:r>
  </w:p>
  <w:p w14:paraId="42DE7100" w14:textId="77777777" w:rsidR="00524DB4" w:rsidRDefault="00524DB4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43B4"/>
    <w:multiLevelType w:val="hybridMultilevel"/>
    <w:tmpl w:val="B6FC8354"/>
    <w:lvl w:ilvl="0" w:tplc="B0AEAB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11995">
    <w:abstractNumId w:val="5"/>
  </w:num>
  <w:num w:numId="2" w16cid:durableId="1508059477">
    <w:abstractNumId w:val="6"/>
  </w:num>
  <w:num w:numId="3" w16cid:durableId="1152869464">
    <w:abstractNumId w:val="4"/>
  </w:num>
  <w:num w:numId="4" w16cid:durableId="114059913">
    <w:abstractNumId w:val="1"/>
  </w:num>
  <w:num w:numId="5" w16cid:durableId="1658264113">
    <w:abstractNumId w:val="2"/>
  </w:num>
  <w:num w:numId="6" w16cid:durableId="1582570014">
    <w:abstractNumId w:val="3"/>
  </w:num>
  <w:num w:numId="7" w16cid:durableId="49527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955D8"/>
    <w:rsid w:val="000A2FE8"/>
    <w:rsid w:val="000A428B"/>
    <w:rsid w:val="000A5D8F"/>
    <w:rsid w:val="000A7C38"/>
    <w:rsid w:val="000D037C"/>
    <w:rsid w:val="000D1950"/>
    <w:rsid w:val="000D506F"/>
    <w:rsid w:val="000D6458"/>
    <w:rsid w:val="000E5681"/>
    <w:rsid w:val="000F2D81"/>
    <w:rsid w:val="001222A2"/>
    <w:rsid w:val="00127887"/>
    <w:rsid w:val="001308E9"/>
    <w:rsid w:val="00133AA2"/>
    <w:rsid w:val="001472D6"/>
    <w:rsid w:val="00147F60"/>
    <w:rsid w:val="0015072D"/>
    <w:rsid w:val="00170569"/>
    <w:rsid w:val="001736C7"/>
    <w:rsid w:val="00184722"/>
    <w:rsid w:val="001A4CB5"/>
    <w:rsid w:val="001A4E6D"/>
    <w:rsid w:val="001A73D9"/>
    <w:rsid w:val="001B0E78"/>
    <w:rsid w:val="001B78AA"/>
    <w:rsid w:val="001C35F5"/>
    <w:rsid w:val="001C4E66"/>
    <w:rsid w:val="001E0734"/>
    <w:rsid w:val="001E1EAE"/>
    <w:rsid w:val="001E1FB8"/>
    <w:rsid w:val="001E1FC4"/>
    <w:rsid w:val="001E689D"/>
    <w:rsid w:val="001F3E05"/>
    <w:rsid w:val="001F50BC"/>
    <w:rsid w:val="001F598B"/>
    <w:rsid w:val="00203A9C"/>
    <w:rsid w:val="002054CB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75E98"/>
    <w:rsid w:val="00285E6E"/>
    <w:rsid w:val="00292470"/>
    <w:rsid w:val="0029672B"/>
    <w:rsid w:val="002A1473"/>
    <w:rsid w:val="002A29CF"/>
    <w:rsid w:val="002A5A91"/>
    <w:rsid w:val="002A5ACE"/>
    <w:rsid w:val="002B27DE"/>
    <w:rsid w:val="002B691F"/>
    <w:rsid w:val="002C55D8"/>
    <w:rsid w:val="002C7BD2"/>
    <w:rsid w:val="002D4E16"/>
    <w:rsid w:val="002F5CCF"/>
    <w:rsid w:val="002F6A45"/>
    <w:rsid w:val="003011D9"/>
    <w:rsid w:val="003012D7"/>
    <w:rsid w:val="003043C6"/>
    <w:rsid w:val="003046A5"/>
    <w:rsid w:val="003052A3"/>
    <w:rsid w:val="00310C2E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84CD1"/>
    <w:rsid w:val="003D6931"/>
    <w:rsid w:val="003D733D"/>
    <w:rsid w:val="00402ED6"/>
    <w:rsid w:val="0042755C"/>
    <w:rsid w:val="004317BE"/>
    <w:rsid w:val="00444777"/>
    <w:rsid w:val="00450E3E"/>
    <w:rsid w:val="004616BB"/>
    <w:rsid w:val="00467259"/>
    <w:rsid w:val="004743B9"/>
    <w:rsid w:val="00474AE3"/>
    <w:rsid w:val="00476E13"/>
    <w:rsid w:val="004A1AA4"/>
    <w:rsid w:val="004B2E3F"/>
    <w:rsid w:val="004B5E0D"/>
    <w:rsid w:val="004C231F"/>
    <w:rsid w:val="004C250A"/>
    <w:rsid w:val="004D64AB"/>
    <w:rsid w:val="004E3151"/>
    <w:rsid w:val="004E66C9"/>
    <w:rsid w:val="00510D7D"/>
    <w:rsid w:val="00513122"/>
    <w:rsid w:val="005229ED"/>
    <w:rsid w:val="00524DB4"/>
    <w:rsid w:val="005362EE"/>
    <w:rsid w:val="00540EF4"/>
    <w:rsid w:val="00546ACE"/>
    <w:rsid w:val="00555D97"/>
    <w:rsid w:val="00555E53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312"/>
    <w:rsid w:val="005D3C13"/>
    <w:rsid w:val="005F1E1A"/>
    <w:rsid w:val="00603311"/>
    <w:rsid w:val="0060462C"/>
    <w:rsid w:val="00610D44"/>
    <w:rsid w:val="00622ADE"/>
    <w:rsid w:val="0063229E"/>
    <w:rsid w:val="006354A8"/>
    <w:rsid w:val="0063712A"/>
    <w:rsid w:val="00642F4B"/>
    <w:rsid w:val="00661FF5"/>
    <w:rsid w:val="006626AE"/>
    <w:rsid w:val="0067049C"/>
    <w:rsid w:val="00675B5B"/>
    <w:rsid w:val="0069344D"/>
    <w:rsid w:val="006A7546"/>
    <w:rsid w:val="006C7390"/>
    <w:rsid w:val="006D2727"/>
    <w:rsid w:val="006D2DBC"/>
    <w:rsid w:val="006E25F6"/>
    <w:rsid w:val="006E2C0D"/>
    <w:rsid w:val="006F4B32"/>
    <w:rsid w:val="007078A0"/>
    <w:rsid w:val="0071075F"/>
    <w:rsid w:val="00751080"/>
    <w:rsid w:val="0075608F"/>
    <w:rsid w:val="00761F01"/>
    <w:rsid w:val="00762AF1"/>
    <w:rsid w:val="00765AB3"/>
    <w:rsid w:val="00770727"/>
    <w:rsid w:val="00770DC4"/>
    <w:rsid w:val="007A4100"/>
    <w:rsid w:val="007C2407"/>
    <w:rsid w:val="007C74E3"/>
    <w:rsid w:val="007E07D1"/>
    <w:rsid w:val="007E15E5"/>
    <w:rsid w:val="007E56B6"/>
    <w:rsid w:val="007E7040"/>
    <w:rsid w:val="007F17D7"/>
    <w:rsid w:val="007F7002"/>
    <w:rsid w:val="007F7DD2"/>
    <w:rsid w:val="00800964"/>
    <w:rsid w:val="00804FEB"/>
    <w:rsid w:val="00811707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C0AF8"/>
    <w:rsid w:val="008C1D72"/>
    <w:rsid w:val="008C229A"/>
    <w:rsid w:val="008D04AD"/>
    <w:rsid w:val="008D0EDD"/>
    <w:rsid w:val="008D3310"/>
    <w:rsid w:val="008D72D9"/>
    <w:rsid w:val="008E31CC"/>
    <w:rsid w:val="008E5A86"/>
    <w:rsid w:val="009003A3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4298"/>
    <w:rsid w:val="009A71CA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5A5B"/>
    <w:rsid w:val="009E5D61"/>
    <w:rsid w:val="00A01919"/>
    <w:rsid w:val="00A03FA1"/>
    <w:rsid w:val="00A048B4"/>
    <w:rsid w:val="00A058EF"/>
    <w:rsid w:val="00A25967"/>
    <w:rsid w:val="00A33753"/>
    <w:rsid w:val="00A40C5E"/>
    <w:rsid w:val="00A414BC"/>
    <w:rsid w:val="00A61BEE"/>
    <w:rsid w:val="00A66195"/>
    <w:rsid w:val="00A669DD"/>
    <w:rsid w:val="00A67A9A"/>
    <w:rsid w:val="00A70366"/>
    <w:rsid w:val="00A70C94"/>
    <w:rsid w:val="00A70EB0"/>
    <w:rsid w:val="00A824E3"/>
    <w:rsid w:val="00A8346C"/>
    <w:rsid w:val="00A84B3B"/>
    <w:rsid w:val="00A85398"/>
    <w:rsid w:val="00A86D7A"/>
    <w:rsid w:val="00A87366"/>
    <w:rsid w:val="00A93F16"/>
    <w:rsid w:val="00A9512E"/>
    <w:rsid w:val="00AA5DC9"/>
    <w:rsid w:val="00AB3B68"/>
    <w:rsid w:val="00AF0FE6"/>
    <w:rsid w:val="00AF5185"/>
    <w:rsid w:val="00AF7923"/>
    <w:rsid w:val="00B14DE3"/>
    <w:rsid w:val="00B30399"/>
    <w:rsid w:val="00B41D59"/>
    <w:rsid w:val="00B43295"/>
    <w:rsid w:val="00B459BF"/>
    <w:rsid w:val="00B50DA2"/>
    <w:rsid w:val="00B53D94"/>
    <w:rsid w:val="00B57370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B3F87"/>
    <w:rsid w:val="00BC01A3"/>
    <w:rsid w:val="00BC14E5"/>
    <w:rsid w:val="00BD250F"/>
    <w:rsid w:val="00BD7539"/>
    <w:rsid w:val="00C0303F"/>
    <w:rsid w:val="00C12183"/>
    <w:rsid w:val="00C1392A"/>
    <w:rsid w:val="00C16E40"/>
    <w:rsid w:val="00C20C14"/>
    <w:rsid w:val="00C22B69"/>
    <w:rsid w:val="00C3130C"/>
    <w:rsid w:val="00C3140C"/>
    <w:rsid w:val="00C44230"/>
    <w:rsid w:val="00C54620"/>
    <w:rsid w:val="00C54680"/>
    <w:rsid w:val="00C57995"/>
    <w:rsid w:val="00C734AA"/>
    <w:rsid w:val="00C765A6"/>
    <w:rsid w:val="00C902C8"/>
    <w:rsid w:val="00C91421"/>
    <w:rsid w:val="00C927C4"/>
    <w:rsid w:val="00C931A8"/>
    <w:rsid w:val="00C932E3"/>
    <w:rsid w:val="00C94475"/>
    <w:rsid w:val="00CA1BB7"/>
    <w:rsid w:val="00CC19C5"/>
    <w:rsid w:val="00CD4B7B"/>
    <w:rsid w:val="00CD72F3"/>
    <w:rsid w:val="00CE3268"/>
    <w:rsid w:val="00CE6143"/>
    <w:rsid w:val="00CF0A11"/>
    <w:rsid w:val="00CF6561"/>
    <w:rsid w:val="00D029A0"/>
    <w:rsid w:val="00D1222D"/>
    <w:rsid w:val="00D20AFD"/>
    <w:rsid w:val="00D26B18"/>
    <w:rsid w:val="00D26B2B"/>
    <w:rsid w:val="00D317C3"/>
    <w:rsid w:val="00D32C15"/>
    <w:rsid w:val="00D35A24"/>
    <w:rsid w:val="00D35EA0"/>
    <w:rsid w:val="00D451CF"/>
    <w:rsid w:val="00D4600A"/>
    <w:rsid w:val="00D5749B"/>
    <w:rsid w:val="00D610DF"/>
    <w:rsid w:val="00D7005A"/>
    <w:rsid w:val="00D712CF"/>
    <w:rsid w:val="00D7656E"/>
    <w:rsid w:val="00D77A73"/>
    <w:rsid w:val="00D8093D"/>
    <w:rsid w:val="00D83394"/>
    <w:rsid w:val="00D92025"/>
    <w:rsid w:val="00D94EB4"/>
    <w:rsid w:val="00DA1823"/>
    <w:rsid w:val="00DA18B1"/>
    <w:rsid w:val="00DA23D3"/>
    <w:rsid w:val="00DA4948"/>
    <w:rsid w:val="00DC058C"/>
    <w:rsid w:val="00DC2167"/>
    <w:rsid w:val="00DC76A7"/>
    <w:rsid w:val="00DD054A"/>
    <w:rsid w:val="00DD1D5B"/>
    <w:rsid w:val="00DD2F97"/>
    <w:rsid w:val="00DD354F"/>
    <w:rsid w:val="00DD3A31"/>
    <w:rsid w:val="00DD5EF1"/>
    <w:rsid w:val="00DD7591"/>
    <w:rsid w:val="00DE06B7"/>
    <w:rsid w:val="00DE1C7F"/>
    <w:rsid w:val="00DF307E"/>
    <w:rsid w:val="00DF6F27"/>
    <w:rsid w:val="00E033B3"/>
    <w:rsid w:val="00E20649"/>
    <w:rsid w:val="00E3200F"/>
    <w:rsid w:val="00E57566"/>
    <w:rsid w:val="00E57BB5"/>
    <w:rsid w:val="00E834C9"/>
    <w:rsid w:val="00E854A8"/>
    <w:rsid w:val="00E85A20"/>
    <w:rsid w:val="00E906E9"/>
    <w:rsid w:val="00E9547E"/>
    <w:rsid w:val="00EA2654"/>
    <w:rsid w:val="00ED0184"/>
    <w:rsid w:val="00ED27BB"/>
    <w:rsid w:val="00EE5AEB"/>
    <w:rsid w:val="00F01800"/>
    <w:rsid w:val="00F11AF2"/>
    <w:rsid w:val="00F11B9D"/>
    <w:rsid w:val="00F21262"/>
    <w:rsid w:val="00F2184F"/>
    <w:rsid w:val="00F32C9C"/>
    <w:rsid w:val="00F348E5"/>
    <w:rsid w:val="00F34B0D"/>
    <w:rsid w:val="00F36FB9"/>
    <w:rsid w:val="00F41CBE"/>
    <w:rsid w:val="00F44A2A"/>
    <w:rsid w:val="00F45828"/>
    <w:rsid w:val="00F52299"/>
    <w:rsid w:val="00F55C43"/>
    <w:rsid w:val="00F636F0"/>
    <w:rsid w:val="00F64158"/>
    <w:rsid w:val="00F717EE"/>
    <w:rsid w:val="00F747EF"/>
    <w:rsid w:val="00F752B2"/>
    <w:rsid w:val="00F75776"/>
    <w:rsid w:val="00F76145"/>
    <w:rsid w:val="00F77EFE"/>
    <w:rsid w:val="00F8520C"/>
    <w:rsid w:val="00F9183C"/>
    <w:rsid w:val="00F9696D"/>
    <w:rsid w:val="00F969B1"/>
    <w:rsid w:val="00FC359B"/>
    <w:rsid w:val="00FC60B3"/>
    <w:rsid w:val="00FC6F2B"/>
    <w:rsid w:val="00FD2D27"/>
    <w:rsid w:val="00FE0B33"/>
    <w:rsid w:val="00FE0B4F"/>
    <w:rsid w:val="00FE4EF8"/>
    <w:rsid w:val="00FE63F5"/>
    <w:rsid w:val="00FE6AB1"/>
    <w:rsid w:val="00F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C5771"/>
  <w15:docId w15:val="{BDD9D33B-3E45-43C2-A60F-AE2456AB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A3"/>
  </w:style>
  <w:style w:type="paragraph" w:styleId="Kokzimi1">
    <w:name w:val="heading 1"/>
    <w:basedOn w:val="Normal"/>
    <w:link w:val="Kokzimi1Karakte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U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">
    <w:name w:val="Strong"/>
    <w:basedOn w:val="Fontiiparagrafittparazgjedhur"/>
    <w:uiPriority w:val="22"/>
    <w:qFormat/>
    <w:rsid w:val="001E1EAE"/>
    <w:rPr>
      <w:b/>
      <w:bCs/>
    </w:rPr>
  </w:style>
  <w:style w:type="character" w:styleId="Hiperlidhje">
    <w:name w:val="Hyperlink"/>
    <w:basedOn w:val="Fontiiparagrafittparazgjedhur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Kokaefaqes">
    <w:name w:val="header"/>
    <w:basedOn w:val="Normal"/>
    <w:link w:val="KokaefaqesKarakter"/>
    <w:uiPriority w:val="99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Paragrafiilists">
    <w:name w:val="List Paragraph"/>
    <w:basedOn w:val="Normal"/>
    <w:qFormat/>
    <w:rsid w:val="00343871"/>
    <w:pPr>
      <w:ind w:left="720"/>
      <w:contextualSpacing/>
    </w:pPr>
  </w:style>
  <w:style w:type="paragraph" w:styleId="Fundiifaqes">
    <w:name w:val="footer"/>
    <w:basedOn w:val="Normal"/>
    <w:link w:val="FundiifaqesKarakter"/>
    <w:uiPriority w:val="99"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5F1E1A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Pandarjemehapsira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661FF5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661FF5"/>
    <w:rPr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661FF5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.qkll.gov.al" TargetMode="External"/><Relationship Id="rId1" Type="http://schemas.openxmlformats.org/officeDocument/2006/relationships/hyperlink" Target="http://www.qkll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47CB-9D36-40BD-841B-A9F1A84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3</cp:revision>
  <cp:lastPrinted>2019-09-30T10:15:00Z</cp:lastPrinted>
  <dcterms:created xsi:type="dcterms:W3CDTF">2026-06-11T20:28:00Z</dcterms:created>
  <dcterms:modified xsi:type="dcterms:W3CDTF">2026-06-12T10:57:00Z</dcterms:modified>
</cp:coreProperties>
</file>